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C30ECC" w:rsidRDefault="00C30ECC" w:rsidP="00593B09">
      <w:pPr>
        <w:ind w:left="7788" w:firstLine="708"/>
        <w:rPr>
          <w:rFonts w:asciiTheme="minorHAnsi" w:hAnsiTheme="minorHAnsi" w:cstheme="minorHAnsi"/>
          <w:b/>
          <w:bCs/>
          <w:sz w:val="18"/>
          <w:szCs w:val="18"/>
        </w:rPr>
      </w:pPr>
      <w:r w:rsidRPr="00C30ECC">
        <w:rPr>
          <w:rFonts w:asciiTheme="minorHAnsi" w:hAnsiTheme="minorHAnsi" w:cstheme="minorHAnsi"/>
          <w:b/>
          <w:bCs/>
          <w:sz w:val="18"/>
          <w:szCs w:val="18"/>
        </w:rPr>
        <w:t>Zał. 7</w:t>
      </w:r>
    </w:p>
    <w:p w:rsidR="00172C60" w:rsidRPr="00C30ECC" w:rsidRDefault="00172C60" w:rsidP="00172C60">
      <w:pPr>
        <w:keepNext/>
        <w:jc w:val="both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</w:p>
    <w:p w:rsidR="00EA6BBC" w:rsidRPr="00C30ECC" w:rsidRDefault="00EA6BBC" w:rsidP="00EA6BBC">
      <w:pPr>
        <w:rPr>
          <w:rFonts w:asciiTheme="minorHAnsi" w:hAnsiTheme="minorHAnsi" w:cstheme="minorHAnsi"/>
          <w:b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 xml:space="preserve">Wykonawca: </w:t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color w:val="262626"/>
          <w:sz w:val="18"/>
          <w:szCs w:val="18"/>
        </w:rPr>
        <w:t xml:space="preserve"> (pełna nazwa/firma, adres)</w:t>
      </w:r>
    </w:p>
    <w:p w:rsidR="00EA6BBC" w:rsidRPr="00C30ECC" w:rsidRDefault="00EA6BBC" w:rsidP="00EA6BBC">
      <w:pPr>
        <w:ind w:right="-2" w:firstLine="708"/>
        <w:jc w:val="both"/>
        <w:rPr>
          <w:rFonts w:asciiTheme="minorHAnsi" w:hAnsiTheme="minorHAnsi" w:cstheme="minorHAnsi"/>
          <w:color w:val="262626"/>
          <w:sz w:val="18"/>
          <w:szCs w:val="18"/>
        </w:rPr>
      </w:pP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reprezentowany przez:</w:t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imię, nazwisko, podstawa do reprezentacji)</w:t>
      </w:r>
    </w:p>
    <w:p w:rsidR="003A7A6B" w:rsidRPr="00C30ECC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18"/>
          <w:szCs w:val="18"/>
        </w:rPr>
      </w:pPr>
    </w:p>
    <w:p w:rsidR="009948D1" w:rsidRPr="00590027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72C60" w:rsidRPr="00590027" w:rsidRDefault="009948D1" w:rsidP="00590027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WYKAZ NARZĘDZI, WYPOSAŻENIA ZAKŁADU</w:t>
      </w: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 URZĄDZEŃ TECHNICZNYCH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</w:p>
    <w:p w:rsidR="00F510FA" w:rsidRPr="00590027" w:rsidRDefault="00F510FA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172C60" w:rsidRPr="00590027" w:rsidRDefault="0066778B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Na potwierdzenie spełniania warunków udziału w  postępowaniu o ud</w:t>
      </w:r>
      <w:bookmarkStart w:id="0" w:name="_GoBack"/>
      <w:bookmarkEnd w:id="0"/>
      <w:r w:rsidRPr="00590027">
        <w:rPr>
          <w:rFonts w:asciiTheme="minorHAnsi" w:hAnsiTheme="minorHAnsi" w:cstheme="minorHAnsi"/>
          <w:sz w:val="20"/>
          <w:szCs w:val="20"/>
        </w:rPr>
        <w:t>zielenie zamówienia publicznego pn</w:t>
      </w:r>
      <w:r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90027"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Wykonanie napraw nawierzchni dróg powiatowych na terenie Powiatu Pruszkowskiego  </w:t>
      </w:r>
      <w:r w:rsidRPr="00590027">
        <w:rPr>
          <w:rFonts w:asciiTheme="minorHAnsi" w:hAnsiTheme="minorHAnsi" w:cstheme="minorHAnsi"/>
          <w:color w:val="000000"/>
          <w:sz w:val="20"/>
          <w:szCs w:val="20"/>
        </w:rPr>
        <w:t>przedstawiam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wykaz narzędzi, wyposażenia zakładu i urządzeń technicznych, które zostaną wykorzystane w celu realizacji zamówienia</w:t>
      </w:r>
      <w:r w:rsidR="00A04770" w:rsidRPr="0059002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590027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590027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028C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8C" w:rsidRPr="00590027" w:rsidRDefault="00FC02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590027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590027">
        <w:rPr>
          <w:rFonts w:asciiTheme="minorHAnsi" w:hAnsiTheme="minorHAnsi" w:cstheme="minorHAnsi"/>
          <w:sz w:val="20"/>
          <w:szCs w:val="20"/>
          <w:lang w:eastAsia="en-US"/>
        </w:rPr>
        <w:t>...............................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172C60" w:rsidRPr="00590027" w:rsidRDefault="00172C60" w:rsidP="00172C60">
      <w:pPr>
        <w:rPr>
          <w:rFonts w:asciiTheme="minorHAnsi" w:hAnsiTheme="minorHAnsi" w:cstheme="minorHAnsi"/>
          <w:i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miejscowość i data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79680C" w:rsidRPr="00590027" w:rsidRDefault="0079680C">
      <w:pPr>
        <w:rPr>
          <w:rFonts w:asciiTheme="minorHAnsi" w:hAnsiTheme="minorHAnsi" w:cstheme="minorHAnsi"/>
          <w:sz w:val="20"/>
          <w:szCs w:val="20"/>
        </w:rPr>
      </w:pPr>
    </w:p>
    <w:sectPr w:rsidR="0079680C" w:rsidRPr="00590027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4" w:rsidRDefault="00605D14" w:rsidP="000752CF">
      <w:r>
        <w:separator/>
      </w:r>
    </w:p>
  </w:endnote>
  <w:endnote w:type="continuationSeparator" w:id="0">
    <w:p w:rsidR="00605D14" w:rsidRDefault="00605D14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4" w:rsidRDefault="00605D14" w:rsidP="000752CF">
      <w:r>
        <w:separator/>
      </w:r>
    </w:p>
  </w:footnote>
  <w:footnote w:type="continuationSeparator" w:id="0">
    <w:p w:rsidR="00605D14" w:rsidRDefault="00605D14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4" w:rsidRPr="00590027" w:rsidRDefault="00590027">
    <w:pPr>
      <w:pStyle w:val="Nagwek"/>
      <w:rPr>
        <w:rFonts w:asciiTheme="minorHAnsi" w:hAnsiTheme="minorHAnsi" w:cstheme="minorHAnsi"/>
      </w:rPr>
    </w:pPr>
    <w:r w:rsidRPr="00590027">
      <w:rPr>
        <w:rFonts w:asciiTheme="minorHAnsi" w:hAnsiTheme="minorHAnsi" w:cstheme="minorHAnsi"/>
      </w:rPr>
      <w:t>ZP.272.2</w:t>
    </w:r>
    <w:r w:rsidR="00445085">
      <w:rPr>
        <w:rFonts w:asciiTheme="minorHAnsi" w:hAnsiTheme="minorHAnsi" w:cstheme="minorHAnsi"/>
      </w:rPr>
      <w:t>8</w:t>
    </w:r>
    <w:r w:rsidR="00605D14" w:rsidRPr="00590027">
      <w:rPr>
        <w:rFonts w:asciiTheme="minorHAnsi" w:hAnsiTheme="minorHAnsi" w:cstheme="minorHAnsi"/>
      </w:rPr>
      <w:t>.202</w:t>
    </w:r>
    <w:r w:rsidR="00445085">
      <w:rPr>
        <w:rFonts w:asciiTheme="minorHAnsi" w:hAnsiTheme="minorHAnsi" w:cstheme="minorHAnsi"/>
      </w:rPr>
      <w:t>3</w:t>
    </w:r>
  </w:p>
  <w:p w:rsidR="00605D14" w:rsidRDefault="0060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D3BF2"/>
    <w:rsid w:val="003A73E8"/>
    <w:rsid w:val="003A7A6B"/>
    <w:rsid w:val="00437C84"/>
    <w:rsid w:val="00445085"/>
    <w:rsid w:val="00491E7A"/>
    <w:rsid w:val="004D4E3A"/>
    <w:rsid w:val="004E0433"/>
    <w:rsid w:val="00503073"/>
    <w:rsid w:val="00565C73"/>
    <w:rsid w:val="00590027"/>
    <w:rsid w:val="00593B09"/>
    <w:rsid w:val="005C3C30"/>
    <w:rsid w:val="00605D14"/>
    <w:rsid w:val="00644AED"/>
    <w:rsid w:val="0066778B"/>
    <w:rsid w:val="00671B2C"/>
    <w:rsid w:val="006F08B7"/>
    <w:rsid w:val="00743FC4"/>
    <w:rsid w:val="007515FF"/>
    <w:rsid w:val="0079680C"/>
    <w:rsid w:val="007B4E63"/>
    <w:rsid w:val="008B73E6"/>
    <w:rsid w:val="008E1352"/>
    <w:rsid w:val="00966E41"/>
    <w:rsid w:val="009758D0"/>
    <w:rsid w:val="009948D1"/>
    <w:rsid w:val="00996E13"/>
    <w:rsid w:val="00A04770"/>
    <w:rsid w:val="00A63C42"/>
    <w:rsid w:val="00B5452D"/>
    <w:rsid w:val="00B90272"/>
    <w:rsid w:val="00BC4BC5"/>
    <w:rsid w:val="00C30ECC"/>
    <w:rsid w:val="00C701D8"/>
    <w:rsid w:val="00CA39C2"/>
    <w:rsid w:val="00CB0816"/>
    <w:rsid w:val="00CF4D02"/>
    <w:rsid w:val="00CF6209"/>
    <w:rsid w:val="00D11C78"/>
    <w:rsid w:val="00E039C4"/>
    <w:rsid w:val="00E27BF6"/>
    <w:rsid w:val="00EA6BBC"/>
    <w:rsid w:val="00EC5517"/>
    <w:rsid w:val="00ED0CE5"/>
    <w:rsid w:val="00ED6BCA"/>
    <w:rsid w:val="00F510FA"/>
    <w:rsid w:val="00F65E50"/>
    <w:rsid w:val="00F95361"/>
    <w:rsid w:val="00F96856"/>
    <w:rsid w:val="00FC028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223C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781E-6755-4014-9D73-6213EEC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Wiesława Amanowicz</cp:lastModifiedBy>
  <cp:revision>29</cp:revision>
  <dcterms:created xsi:type="dcterms:W3CDTF">2019-10-08T10:15:00Z</dcterms:created>
  <dcterms:modified xsi:type="dcterms:W3CDTF">2023-09-26T10:53:00Z</dcterms:modified>
</cp:coreProperties>
</file>